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5B" w:rsidRDefault="00C3235B" w:rsidP="00351EBD">
      <w:pPr>
        <w:spacing w:line="240" w:lineRule="auto"/>
      </w:pPr>
      <w:r>
        <w:separator/>
      </w:r>
    </w:p>
  </w:endnote>
  <w:endnote w:type="continuationSeparator" w:id="0">
    <w:p w:rsidR="00C3235B" w:rsidRDefault="00C3235B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5B" w:rsidRDefault="00C3235B" w:rsidP="00351EBD">
      <w:pPr>
        <w:spacing w:line="240" w:lineRule="auto"/>
      </w:pPr>
      <w:r>
        <w:separator/>
      </w:r>
    </w:p>
  </w:footnote>
  <w:footnote w:type="continuationSeparator" w:id="0">
    <w:p w:rsidR="00C3235B" w:rsidRDefault="00C3235B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22346"/>
      <w:docPartObj>
        <w:docPartGallery w:val="Page Numbers (Top of Page)"/>
        <w:docPartUnique/>
      </w:docPartObj>
    </w:sdtPr>
    <w:sdtEndPr/>
    <w:sdtContent>
      <w:p w:rsidR="00552005" w:rsidRPr="000B0BDD" w:rsidRDefault="00552005" w:rsidP="000B0B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E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C2E13"/>
    <w:rsid w:val="00431765"/>
    <w:rsid w:val="004A1AEC"/>
    <w:rsid w:val="004D0EDC"/>
    <w:rsid w:val="00552005"/>
    <w:rsid w:val="006025EE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3235B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A5050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8B123-8E94-4379-9AC1-9614ED2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887F-CAD0-4EDF-9AC1-53C153E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7195</Characters>
  <Application>Microsoft Office Word</Application>
  <DocSecurity>4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Курлова Н.А.</cp:lastModifiedBy>
  <cp:revision>2</cp:revision>
  <dcterms:created xsi:type="dcterms:W3CDTF">2016-04-21T06:44:00Z</dcterms:created>
  <dcterms:modified xsi:type="dcterms:W3CDTF">2016-04-21T06:44:00Z</dcterms:modified>
</cp:coreProperties>
</file>